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9B66" w14:textId="2929881F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  <w:r w:rsidR="00C62071">
        <w:rPr>
          <w:b/>
          <w:sz w:val="32"/>
          <w:szCs w:val="32"/>
        </w:rPr>
        <w:t xml:space="preserve"> - 2</w:t>
      </w:r>
    </w:p>
    <w:p w14:paraId="505756C5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41A89EAE" w14:textId="77777777" w:rsidR="00EE1A37" w:rsidRPr="00EE1A37" w:rsidRDefault="00407779" w:rsidP="00EE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Final Project </w:t>
      </w:r>
    </w:p>
    <w:p w14:paraId="7CDC4E40" w14:textId="77777777" w:rsidR="00EE1A37" w:rsidRPr="00C95973" w:rsidRDefault="00C81254" w:rsidP="00EE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ion Meeting #1</w:t>
      </w:r>
    </w:p>
    <w:p w14:paraId="2AB2F3AC" w14:textId="77777777" w:rsidR="00A55EC3" w:rsidRDefault="00A55EC3" w:rsidP="00CC45C6"/>
    <w:p w14:paraId="2E3AE214" w14:textId="54E14964" w:rsidR="00EE1A37" w:rsidRDefault="00EE1A37" w:rsidP="00CC45C6">
      <w:r>
        <w:t>DATE/TIME:</w:t>
      </w:r>
      <w:r>
        <w:tab/>
      </w:r>
      <w:r>
        <w:tab/>
      </w:r>
      <w:r w:rsidR="009A6F1C">
        <w:t xml:space="preserve">August </w:t>
      </w:r>
      <w:r w:rsidR="009A6F1C">
        <w:t>6</w:t>
      </w:r>
      <w:r w:rsidR="009A6F1C" w:rsidRPr="009A6F1C">
        <w:rPr>
          <w:vertAlign w:val="superscript"/>
        </w:rPr>
        <w:t>th</w:t>
      </w:r>
      <w:r w:rsidR="009A6F1C">
        <w:t xml:space="preserve"> 2023, 4:</w:t>
      </w:r>
      <w:r w:rsidR="009A6F1C">
        <w:t>3</w:t>
      </w:r>
      <w:r w:rsidR="009A6F1C">
        <w:t>0 PM</w:t>
      </w:r>
    </w:p>
    <w:p w14:paraId="23FFF5E1" w14:textId="63F2ADE3" w:rsidR="00EE1A37" w:rsidRDefault="00EE1A37" w:rsidP="00EE1A37">
      <w:r>
        <w:t xml:space="preserve">PLACE: </w:t>
      </w:r>
      <w:r>
        <w:tab/>
      </w:r>
      <w:r>
        <w:tab/>
      </w:r>
      <w:r w:rsidR="009A6F1C">
        <w:t>Online on MS Teams</w:t>
      </w:r>
    </w:p>
    <w:p w14:paraId="2D887FB2" w14:textId="30309359" w:rsidR="00407779" w:rsidRDefault="00CC45C6" w:rsidP="009A6F1C">
      <w:pPr>
        <w:ind w:left="2160" w:hanging="2160"/>
      </w:pPr>
      <w:r>
        <w:t>PRESENT:</w:t>
      </w:r>
      <w:r>
        <w:tab/>
      </w:r>
      <w:r w:rsidR="009A6F1C">
        <w:t>Sampreet Klair, Prince Prince, Fenil Soni, Manav Zadafiya</w:t>
      </w:r>
    </w:p>
    <w:p w14:paraId="6897AA07" w14:textId="366144A8" w:rsidR="00407779" w:rsidRDefault="00407779" w:rsidP="00907083">
      <w:pPr>
        <w:ind w:left="2160" w:hanging="2160"/>
      </w:pPr>
      <w:r>
        <w:t>ABSENT:</w:t>
      </w:r>
      <w:r>
        <w:tab/>
      </w:r>
      <w:r w:rsidR="009A6F1C">
        <w:t>None</w:t>
      </w:r>
    </w:p>
    <w:p w14:paraId="1D62AAA2" w14:textId="7C0B81CA" w:rsidR="00407779" w:rsidRDefault="00407779" w:rsidP="00907083">
      <w:pPr>
        <w:ind w:left="2160" w:hanging="2160"/>
      </w:pPr>
      <w:r>
        <w:t>CHAIRED:</w:t>
      </w:r>
      <w:r>
        <w:tab/>
      </w:r>
      <w:r w:rsidR="009A6F1C">
        <w:t>Sampreet Klair</w:t>
      </w:r>
    </w:p>
    <w:p w14:paraId="6D38C564" w14:textId="11D4797C" w:rsidR="00407779" w:rsidRDefault="00407779" w:rsidP="00907083">
      <w:pPr>
        <w:ind w:left="2160" w:hanging="2160"/>
      </w:pPr>
      <w:r>
        <w:t>STARTED:</w:t>
      </w:r>
      <w:r>
        <w:tab/>
      </w:r>
      <w:r w:rsidR="009A6F1C">
        <w:t>Fenil Soni</w:t>
      </w:r>
    </w:p>
    <w:p w14:paraId="35F9848A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405E7BAC" w14:textId="77777777" w:rsidR="00C81254" w:rsidRDefault="00C81254" w:rsidP="008527EE"/>
    <w:p w14:paraId="03BB51A6" w14:textId="77777777" w:rsidR="008527EE" w:rsidRDefault="00407779" w:rsidP="008527EE">
      <w:r>
        <w:t>Agenda:</w:t>
      </w:r>
    </w:p>
    <w:p w14:paraId="443810D1" w14:textId="4F0E762B" w:rsidR="00407779" w:rsidRDefault="00407779" w:rsidP="008527EE">
      <w:r>
        <w:tab/>
        <w:t xml:space="preserve">1). </w:t>
      </w:r>
      <w:r w:rsidR="001620C2">
        <w:t>Completing the code for given modules.</w:t>
      </w:r>
    </w:p>
    <w:p w14:paraId="35E9EEA7" w14:textId="59F0851E" w:rsidR="00407779" w:rsidRDefault="00407779" w:rsidP="008527EE">
      <w:r>
        <w:tab/>
        <w:t xml:space="preserve">2). </w:t>
      </w:r>
      <w:r w:rsidR="001620C2">
        <w:t>Developing and discussing the test cases for the code.</w:t>
      </w:r>
    </w:p>
    <w:p w14:paraId="6A755681" w14:textId="1B04B23D" w:rsidR="00407779" w:rsidRDefault="00407779" w:rsidP="008527EE">
      <w:r>
        <w:tab/>
        <w:t xml:space="preserve">3). </w:t>
      </w:r>
      <w:r w:rsidR="001620C2">
        <w:t>Combining the code of each module in one file and updating the Project Plan.</w:t>
      </w:r>
    </w:p>
    <w:p w14:paraId="32848AE6" w14:textId="71C2C479" w:rsidR="00407779" w:rsidRDefault="00407779" w:rsidP="008527EE">
      <w:r>
        <w:tab/>
      </w:r>
      <w:r w:rsidR="001620C2">
        <w:t>4</w:t>
      </w:r>
      <w:r>
        <w:t>). Other items / issues</w:t>
      </w:r>
    </w:p>
    <w:p w14:paraId="21D172F2" w14:textId="77777777" w:rsidR="00407779" w:rsidRDefault="00407779" w:rsidP="008527EE"/>
    <w:p w14:paraId="7B337C23" w14:textId="77777777" w:rsidR="00407779" w:rsidRDefault="00407779" w:rsidP="008527EE">
      <w:r>
        <w:t xml:space="preserve">Item #1 </w:t>
      </w:r>
    </w:p>
    <w:p w14:paraId="012E3CD6" w14:textId="4CFD710E" w:rsidR="00407779" w:rsidRDefault="00407779" w:rsidP="00407779">
      <w:pPr>
        <w:numPr>
          <w:ilvl w:val="0"/>
          <w:numId w:val="26"/>
        </w:numPr>
      </w:pPr>
      <w:r>
        <w:t>Issue –</w:t>
      </w:r>
      <w:r w:rsidR="00135038">
        <w:t xml:space="preserve"> Completing the code for each module and merging it into a single </w:t>
      </w:r>
      <w:proofErr w:type="spellStart"/>
      <w:r w:rsidR="00135038">
        <w:t>main.c</w:t>
      </w:r>
      <w:proofErr w:type="spellEnd"/>
      <w:r w:rsidR="00135038">
        <w:t xml:space="preserve"> file.</w:t>
      </w:r>
    </w:p>
    <w:p w14:paraId="65E0836E" w14:textId="31E7144E" w:rsidR="00407779" w:rsidRDefault="00407779" w:rsidP="00407779">
      <w:pPr>
        <w:numPr>
          <w:ilvl w:val="0"/>
          <w:numId w:val="26"/>
        </w:numPr>
      </w:pPr>
      <w:r>
        <w:t xml:space="preserve">Solution – </w:t>
      </w:r>
      <w:r w:rsidR="00135038">
        <w:t xml:space="preserve">Creating a </w:t>
      </w:r>
      <w:proofErr w:type="spellStart"/>
      <w:r w:rsidR="00135038">
        <w:t>main.c</w:t>
      </w:r>
      <w:proofErr w:type="spellEnd"/>
      <w:r w:rsidR="00135038">
        <w:t xml:space="preserve"> file having functions calling each module.</w:t>
      </w:r>
    </w:p>
    <w:p w14:paraId="711EFACF" w14:textId="061F1A12" w:rsidR="00407779" w:rsidRDefault="00407779" w:rsidP="00407779">
      <w:pPr>
        <w:numPr>
          <w:ilvl w:val="0"/>
          <w:numId w:val="26"/>
        </w:numPr>
      </w:pPr>
      <w:r>
        <w:t>Assigned to –</w:t>
      </w:r>
      <w:r w:rsidR="00135038">
        <w:t xml:space="preserve"> Sampreet Klair</w:t>
      </w:r>
    </w:p>
    <w:p w14:paraId="4C88D96D" w14:textId="3FB7BFA3" w:rsidR="00407779" w:rsidRDefault="00407779" w:rsidP="00407779">
      <w:pPr>
        <w:numPr>
          <w:ilvl w:val="0"/>
          <w:numId w:val="26"/>
        </w:numPr>
      </w:pPr>
      <w:r>
        <w:t>Estimated Time to complete</w:t>
      </w:r>
      <w:r w:rsidR="00135038">
        <w:t xml:space="preserve"> – </w:t>
      </w:r>
      <w:r w:rsidR="00BE2F47">
        <w:t>30</w:t>
      </w:r>
      <w:r w:rsidR="00135038">
        <w:t xml:space="preserve"> </w:t>
      </w:r>
      <w:r w:rsidR="00BE2F47">
        <w:t>min</w:t>
      </w:r>
      <w:r w:rsidR="00135038">
        <w:t>.</w:t>
      </w:r>
    </w:p>
    <w:p w14:paraId="3909F899" w14:textId="0F8DC64F" w:rsidR="00407779" w:rsidRDefault="00407779" w:rsidP="00407779">
      <w:pPr>
        <w:numPr>
          <w:ilvl w:val="0"/>
          <w:numId w:val="26"/>
        </w:numPr>
      </w:pPr>
      <w:r>
        <w:t>Due Date</w:t>
      </w:r>
      <w:r w:rsidR="00135038">
        <w:t xml:space="preserve"> – August 6</w:t>
      </w:r>
      <w:r w:rsidR="00135038" w:rsidRPr="00135038">
        <w:rPr>
          <w:vertAlign w:val="superscript"/>
        </w:rPr>
        <w:t>th</w:t>
      </w:r>
      <w:r w:rsidR="00135038">
        <w:t>, 2023</w:t>
      </w:r>
    </w:p>
    <w:p w14:paraId="4E92E2CB" w14:textId="77777777" w:rsidR="00407779" w:rsidRDefault="00407779" w:rsidP="008527EE"/>
    <w:p w14:paraId="74135E15" w14:textId="77777777" w:rsidR="00407779" w:rsidRDefault="00407779" w:rsidP="00407779">
      <w:r>
        <w:t xml:space="preserve">Item #2 </w:t>
      </w:r>
    </w:p>
    <w:p w14:paraId="260D51C1" w14:textId="20A3FC2F" w:rsidR="00407779" w:rsidRDefault="00407779" w:rsidP="00407779">
      <w:pPr>
        <w:numPr>
          <w:ilvl w:val="0"/>
          <w:numId w:val="27"/>
        </w:numPr>
      </w:pPr>
      <w:r>
        <w:t>Issue –</w:t>
      </w:r>
      <w:r w:rsidR="002A67BC">
        <w:t xml:space="preserve"> Creating and analyzing best possible test cases for thorough testing.</w:t>
      </w:r>
    </w:p>
    <w:p w14:paraId="680611D5" w14:textId="5499260F" w:rsidR="00407779" w:rsidRDefault="00407779" w:rsidP="00407779">
      <w:pPr>
        <w:numPr>
          <w:ilvl w:val="0"/>
          <w:numId w:val="27"/>
        </w:numPr>
      </w:pPr>
      <w:r>
        <w:t xml:space="preserve">Solution – </w:t>
      </w:r>
      <w:r w:rsidR="002A67BC">
        <w:t>Creating positive result</w:t>
      </w:r>
      <w:r w:rsidR="00BE2F47">
        <w:t xml:space="preserve"> </w:t>
      </w:r>
      <w:r w:rsidR="00BE2F47">
        <w:t>cases</w:t>
      </w:r>
      <w:r w:rsidR="002A67BC">
        <w:t>, negative result</w:t>
      </w:r>
      <w:r w:rsidR="00BE2F47">
        <w:t xml:space="preserve"> </w:t>
      </w:r>
      <w:r w:rsidR="00BE2F47">
        <w:t>cases</w:t>
      </w:r>
      <w:r w:rsidR="002A67BC">
        <w:t xml:space="preserve">, edge </w:t>
      </w:r>
      <w:r w:rsidR="00BE2F47">
        <w:t xml:space="preserve">cases </w:t>
      </w:r>
      <w:r w:rsidR="002A67BC">
        <w:t>and normal cases for each module.</w:t>
      </w:r>
    </w:p>
    <w:p w14:paraId="4BE70579" w14:textId="44ECEE6C" w:rsidR="00407779" w:rsidRDefault="00407779" w:rsidP="00BE2F47">
      <w:pPr>
        <w:numPr>
          <w:ilvl w:val="0"/>
          <w:numId w:val="27"/>
        </w:numPr>
      </w:pPr>
      <w:r>
        <w:t>Assigned to –</w:t>
      </w:r>
      <w:r w:rsidR="00BE2F47">
        <w:t xml:space="preserve"> </w:t>
      </w:r>
      <w:r w:rsidR="00BE2F47" w:rsidRPr="00BE2F47">
        <w:t xml:space="preserve">Sampreet Klair, Prince </w:t>
      </w:r>
      <w:proofErr w:type="spellStart"/>
      <w:r w:rsidR="00BE2F47" w:rsidRPr="00BE2F47">
        <w:t>Prince</w:t>
      </w:r>
      <w:proofErr w:type="spellEnd"/>
      <w:r w:rsidR="00BE2F47" w:rsidRPr="00BE2F47">
        <w:t>, Fenil Soni, Manav Zadafiya</w:t>
      </w:r>
    </w:p>
    <w:p w14:paraId="78C9DEC7" w14:textId="6FAB6003" w:rsidR="00407779" w:rsidRDefault="00407779" w:rsidP="00407779">
      <w:pPr>
        <w:numPr>
          <w:ilvl w:val="0"/>
          <w:numId w:val="27"/>
        </w:numPr>
      </w:pPr>
      <w:r>
        <w:t>Estimated Time to complete</w:t>
      </w:r>
      <w:r w:rsidR="00BE2F47">
        <w:t xml:space="preserve"> – 45 mins.</w:t>
      </w:r>
    </w:p>
    <w:p w14:paraId="737460BD" w14:textId="049BCF8D" w:rsidR="00407779" w:rsidRDefault="00407779" w:rsidP="00407779">
      <w:pPr>
        <w:numPr>
          <w:ilvl w:val="0"/>
          <w:numId w:val="27"/>
        </w:numPr>
      </w:pPr>
      <w:r>
        <w:t>Due Date</w:t>
      </w:r>
      <w:r w:rsidR="00BE2F47">
        <w:t xml:space="preserve"> – August 6</w:t>
      </w:r>
      <w:r w:rsidR="00BE2F47" w:rsidRPr="00BE2F47">
        <w:rPr>
          <w:vertAlign w:val="superscript"/>
        </w:rPr>
        <w:t>th</w:t>
      </w:r>
      <w:r w:rsidR="00BE2F47">
        <w:t>, 2023</w:t>
      </w:r>
    </w:p>
    <w:p w14:paraId="52B03ACE" w14:textId="77777777" w:rsidR="00407779" w:rsidRDefault="00407779" w:rsidP="008527EE"/>
    <w:p w14:paraId="4DCCCC53" w14:textId="77777777" w:rsidR="00407779" w:rsidRDefault="00407779" w:rsidP="00407779">
      <w:r>
        <w:t xml:space="preserve">Item #3 </w:t>
      </w:r>
    </w:p>
    <w:p w14:paraId="44C75DAD" w14:textId="42A0C518" w:rsidR="00407779" w:rsidRDefault="00407779" w:rsidP="00407779">
      <w:pPr>
        <w:numPr>
          <w:ilvl w:val="0"/>
          <w:numId w:val="28"/>
        </w:numPr>
      </w:pPr>
      <w:r>
        <w:t>Issue –</w:t>
      </w:r>
      <w:r w:rsidR="009802E8">
        <w:t xml:space="preserve"> Creation of a single file containing all test cases for every module.</w:t>
      </w:r>
    </w:p>
    <w:p w14:paraId="2F61814D" w14:textId="1277B7C3" w:rsidR="00407779" w:rsidRDefault="00407779" w:rsidP="009802E8">
      <w:pPr>
        <w:numPr>
          <w:ilvl w:val="0"/>
          <w:numId w:val="28"/>
        </w:numPr>
      </w:pPr>
      <w:r>
        <w:t xml:space="preserve">Solution – </w:t>
      </w:r>
      <w:r w:rsidR="009802E8">
        <w:t>Combining the test cases of each module into a single file.</w:t>
      </w:r>
    </w:p>
    <w:p w14:paraId="4AAA3D71" w14:textId="3D049440" w:rsidR="00407779" w:rsidRDefault="00407779" w:rsidP="00347E8F">
      <w:pPr>
        <w:numPr>
          <w:ilvl w:val="0"/>
          <w:numId w:val="27"/>
        </w:numPr>
      </w:pPr>
      <w:r>
        <w:t>Assigned to –</w:t>
      </w:r>
      <w:r w:rsidR="00347E8F">
        <w:t xml:space="preserve"> </w:t>
      </w:r>
      <w:r w:rsidR="00347E8F" w:rsidRPr="00BE2F47">
        <w:t xml:space="preserve">Sampreet Klair, Prince </w:t>
      </w:r>
      <w:proofErr w:type="spellStart"/>
      <w:r w:rsidR="00347E8F" w:rsidRPr="00BE2F47">
        <w:t>Prince</w:t>
      </w:r>
      <w:proofErr w:type="spellEnd"/>
      <w:r w:rsidR="00347E8F" w:rsidRPr="00BE2F47">
        <w:t>, Fenil Soni, Manav Zadafiya</w:t>
      </w:r>
    </w:p>
    <w:p w14:paraId="0003E30F" w14:textId="686ABDC5" w:rsidR="00407779" w:rsidRDefault="00407779" w:rsidP="00407779">
      <w:pPr>
        <w:numPr>
          <w:ilvl w:val="0"/>
          <w:numId w:val="28"/>
        </w:numPr>
      </w:pPr>
      <w:r>
        <w:t>Estimated Time to complete</w:t>
      </w:r>
      <w:r w:rsidR="00347E8F">
        <w:t xml:space="preserve"> – 45 mins.</w:t>
      </w:r>
    </w:p>
    <w:p w14:paraId="302A631C" w14:textId="0368664F" w:rsidR="00407779" w:rsidRDefault="00407779" w:rsidP="00407779">
      <w:pPr>
        <w:numPr>
          <w:ilvl w:val="0"/>
          <w:numId w:val="28"/>
        </w:numPr>
      </w:pPr>
      <w:r>
        <w:t>Due Date</w:t>
      </w:r>
      <w:r w:rsidR="00347E8F">
        <w:t xml:space="preserve"> - </w:t>
      </w:r>
      <w:r w:rsidR="00347E8F">
        <w:t>August 6</w:t>
      </w:r>
      <w:r w:rsidR="00347E8F" w:rsidRPr="00BE2F47">
        <w:rPr>
          <w:vertAlign w:val="superscript"/>
        </w:rPr>
        <w:t>th</w:t>
      </w:r>
      <w:r w:rsidR="00347E8F">
        <w:t>, 2023</w:t>
      </w:r>
    </w:p>
    <w:p w14:paraId="6528E68A" w14:textId="77777777" w:rsidR="00407779" w:rsidRDefault="00407779" w:rsidP="008527EE"/>
    <w:p w14:paraId="6D211ABA" w14:textId="77777777" w:rsidR="00407779" w:rsidRDefault="00407779" w:rsidP="00407779">
      <w:r>
        <w:t xml:space="preserve">Item #4 </w:t>
      </w:r>
    </w:p>
    <w:p w14:paraId="2A0B4AF5" w14:textId="723E563B" w:rsidR="00407779" w:rsidRDefault="00407779" w:rsidP="00407779">
      <w:pPr>
        <w:numPr>
          <w:ilvl w:val="0"/>
          <w:numId w:val="29"/>
        </w:numPr>
      </w:pPr>
      <w:r>
        <w:t>Issue –</w:t>
      </w:r>
      <w:r w:rsidR="00A47CDC">
        <w:t xml:space="preserve"> Starting the discussion about the Project Version 2.</w:t>
      </w:r>
    </w:p>
    <w:p w14:paraId="0E475660" w14:textId="60165D44" w:rsidR="00407779" w:rsidRDefault="00407779" w:rsidP="00407779">
      <w:pPr>
        <w:numPr>
          <w:ilvl w:val="0"/>
          <w:numId w:val="29"/>
        </w:numPr>
      </w:pPr>
      <w:r>
        <w:t xml:space="preserve">Solution – </w:t>
      </w:r>
      <w:r w:rsidR="00A47CDC">
        <w:t>Reading the material provided by the professor for project version 2.</w:t>
      </w:r>
    </w:p>
    <w:p w14:paraId="61C94B48" w14:textId="2A0368C4" w:rsidR="00407779" w:rsidRDefault="00407779" w:rsidP="00407779">
      <w:pPr>
        <w:numPr>
          <w:ilvl w:val="0"/>
          <w:numId w:val="29"/>
        </w:numPr>
      </w:pPr>
      <w:r>
        <w:lastRenderedPageBreak/>
        <w:t>Assigned to –</w:t>
      </w:r>
      <w:r w:rsidR="00A47CDC">
        <w:t xml:space="preserve"> </w:t>
      </w:r>
      <w:r w:rsidR="00A47CDC" w:rsidRPr="00A47CDC">
        <w:t xml:space="preserve">Sampreet Klair, Prince </w:t>
      </w:r>
      <w:proofErr w:type="spellStart"/>
      <w:r w:rsidR="00A47CDC" w:rsidRPr="00A47CDC">
        <w:t>Prince</w:t>
      </w:r>
      <w:proofErr w:type="spellEnd"/>
      <w:r w:rsidR="00A47CDC" w:rsidRPr="00A47CDC">
        <w:t>, Fenil Soni, Manav Zadafiya</w:t>
      </w:r>
    </w:p>
    <w:p w14:paraId="025A0205" w14:textId="321388B0" w:rsidR="00407779" w:rsidRDefault="00407779" w:rsidP="00407779">
      <w:pPr>
        <w:numPr>
          <w:ilvl w:val="0"/>
          <w:numId w:val="29"/>
        </w:numPr>
      </w:pPr>
      <w:r>
        <w:t>Estimated Time to complete</w:t>
      </w:r>
      <w:r w:rsidR="00A47CDC">
        <w:t xml:space="preserve"> – 30 mins.</w:t>
      </w:r>
    </w:p>
    <w:p w14:paraId="520C2CC4" w14:textId="1B09AD1F" w:rsidR="00407779" w:rsidRDefault="00407779" w:rsidP="00407779">
      <w:pPr>
        <w:numPr>
          <w:ilvl w:val="0"/>
          <w:numId w:val="29"/>
        </w:numPr>
      </w:pPr>
      <w:r>
        <w:t>Due Date</w:t>
      </w:r>
      <w:r w:rsidR="00A47CDC">
        <w:t xml:space="preserve"> - </w:t>
      </w:r>
      <w:r w:rsidR="00A47CDC" w:rsidRPr="00135038">
        <w:t xml:space="preserve">August </w:t>
      </w:r>
      <w:r w:rsidR="00A47CDC">
        <w:t>7</w:t>
      </w:r>
      <w:r w:rsidR="00A47CDC" w:rsidRPr="00135038">
        <w:rPr>
          <w:vertAlign w:val="superscript"/>
        </w:rPr>
        <w:t>th</w:t>
      </w:r>
      <w:r w:rsidR="00A47CDC" w:rsidRPr="00135038">
        <w:t>, 2023</w:t>
      </w:r>
    </w:p>
    <w:p w14:paraId="381E48D4" w14:textId="77777777" w:rsidR="00407779" w:rsidRDefault="00407779" w:rsidP="008527EE"/>
    <w:p w14:paraId="7CDCAD87" w14:textId="77777777" w:rsidR="00407779" w:rsidRDefault="00407779" w:rsidP="00407779">
      <w:r>
        <w:t xml:space="preserve">Item #5 – Other items / issues </w:t>
      </w:r>
    </w:p>
    <w:p w14:paraId="35567382" w14:textId="77777777" w:rsidR="00135038" w:rsidRPr="00135038" w:rsidRDefault="00135038" w:rsidP="00135038">
      <w:pPr>
        <w:numPr>
          <w:ilvl w:val="0"/>
          <w:numId w:val="32"/>
        </w:numPr>
      </w:pPr>
      <w:r w:rsidRPr="00135038">
        <w:t>Issue – Deciding the next time schedule for the meeting.</w:t>
      </w:r>
    </w:p>
    <w:p w14:paraId="509A0C41" w14:textId="77777777" w:rsidR="00135038" w:rsidRPr="00135038" w:rsidRDefault="00135038" w:rsidP="00135038">
      <w:pPr>
        <w:numPr>
          <w:ilvl w:val="0"/>
          <w:numId w:val="32"/>
        </w:numPr>
      </w:pPr>
      <w:r w:rsidRPr="00135038">
        <w:t>Solution – Analyzing every team member’s schedule and creating a time for the meeting when everyone is available.</w:t>
      </w:r>
    </w:p>
    <w:p w14:paraId="40D50523" w14:textId="77777777" w:rsidR="00135038" w:rsidRPr="00135038" w:rsidRDefault="00135038" w:rsidP="00135038">
      <w:pPr>
        <w:numPr>
          <w:ilvl w:val="0"/>
          <w:numId w:val="32"/>
        </w:numPr>
      </w:pPr>
      <w:r w:rsidRPr="00135038">
        <w:t>Assigned to – Sampreet Klair</w:t>
      </w:r>
    </w:p>
    <w:p w14:paraId="4732DC4B" w14:textId="2664D3D3" w:rsidR="00135038" w:rsidRPr="00135038" w:rsidRDefault="00135038" w:rsidP="00135038">
      <w:pPr>
        <w:numPr>
          <w:ilvl w:val="0"/>
          <w:numId w:val="32"/>
        </w:numPr>
      </w:pPr>
      <w:r w:rsidRPr="00135038">
        <w:t xml:space="preserve">Estimated Time to complete – </w:t>
      </w:r>
      <w:r w:rsidR="00DC2255">
        <w:t>2</w:t>
      </w:r>
      <w:r w:rsidRPr="00135038">
        <w:t>5 mins.</w:t>
      </w:r>
    </w:p>
    <w:p w14:paraId="0539F527" w14:textId="42D89240" w:rsidR="00135038" w:rsidRPr="00135038" w:rsidRDefault="00135038" w:rsidP="00135038">
      <w:pPr>
        <w:numPr>
          <w:ilvl w:val="0"/>
          <w:numId w:val="32"/>
        </w:numPr>
      </w:pPr>
      <w:r w:rsidRPr="00135038">
        <w:t xml:space="preserve">Due Date – August </w:t>
      </w:r>
      <w:r w:rsidR="00AE78FE">
        <w:t>7</w:t>
      </w:r>
      <w:r w:rsidR="00AE78FE" w:rsidRPr="00135038">
        <w:rPr>
          <w:vertAlign w:val="superscript"/>
        </w:rPr>
        <w:t>th</w:t>
      </w:r>
      <w:r w:rsidRPr="00135038">
        <w:t>, 2023</w:t>
      </w:r>
    </w:p>
    <w:p w14:paraId="1155AF6E" w14:textId="77777777" w:rsidR="00407779" w:rsidRDefault="00407779" w:rsidP="008527EE"/>
    <w:p w14:paraId="1F37C25D" w14:textId="77777777" w:rsidR="00BF15C3" w:rsidRDefault="00C81254" w:rsidP="00BF587F">
      <w:pPr>
        <w:pStyle w:val="ListParagraph"/>
        <w:ind w:left="0"/>
      </w:pPr>
      <w:r>
        <w:t>Deliverables for this task due</w:t>
      </w:r>
    </w:p>
    <w:p w14:paraId="0102E30D" w14:textId="59855FE1" w:rsidR="00494AEE" w:rsidRDefault="00494AEE" w:rsidP="00494AEE">
      <w:pPr>
        <w:pStyle w:val="ListParagraph"/>
        <w:numPr>
          <w:ilvl w:val="0"/>
          <w:numId w:val="31"/>
        </w:numPr>
      </w:pPr>
      <w:r>
        <w:t>Completing</w:t>
      </w:r>
      <w:r>
        <w:t xml:space="preserve"> the code </w:t>
      </w:r>
      <w:r w:rsidR="005358D5">
        <w:t>along with</w:t>
      </w:r>
      <w:r>
        <w:t xml:space="preserve"> thorough testing using test cases with records in MS Word file by August 6</w:t>
      </w:r>
      <w:r w:rsidRPr="00242AE6">
        <w:rPr>
          <w:vertAlign w:val="superscript"/>
        </w:rPr>
        <w:t>th</w:t>
      </w:r>
      <w:r>
        <w:t>, 2023</w:t>
      </w:r>
    </w:p>
    <w:p w14:paraId="3928347D" w14:textId="721141B3" w:rsidR="00C81254" w:rsidRDefault="005358D5" w:rsidP="00C81254">
      <w:pPr>
        <w:pStyle w:val="ListParagraph"/>
        <w:numPr>
          <w:ilvl w:val="0"/>
          <w:numId w:val="31"/>
        </w:numPr>
      </w:pPr>
      <w:r>
        <w:t>Preparing the code for Project Version 2 by August 7</w:t>
      </w:r>
      <w:r w:rsidRPr="005358D5">
        <w:rPr>
          <w:vertAlign w:val="superscript"/>
        </w:rPr>
        <w:t>th</w:t>
      </w:r>
      <w:r>
        <w:t>, 2023.</w:t>
      </w:r>
    </w:p>
    <w:p w14:paraId="56727CEB" w14:textId="77777777" w:rsidR="00C81254" w:rsidRDefault="00C81254" w:rsidP="00494AEE">
      <w:pPr>
        <w:ind w:left="720"/>
      </w:pPr>
    </w:p>
    <w:p w14:paraId="012F3797" w14:textId="77777777" w:rsidR="00C81254" w:rsidRDefault="00C81254" w:rsidP="00C81254"/>
    <w:p w14:paraId="0B7444C5" w14:textId="77777777" w:rsidR="00C81254" w:rsidRDefault="00C81254" w:rsidP="00C81254"/>
    <w:p w14:paraId="067EF3CA" w14:textId="77777777" w:rsidR="00C81254" w:rsidRDefault="00C81254" w:rsidP="00C81254"/>
    <w:p w14:paraId="4F5B5088" w14:textId="77777777" w:rsidR="00C81254" w:rsidRDefault="00C81254" w:rsidP="00C81254"/>
    <w:p w14:paraId="7D2D3FD1" w14:textId="77777777" w:rsidR="00C81254" w:rsidRDefault="00C81254" w:rsidP="00C81254"/>
    <w:p w14:paraId="4BF62551" w14:textId="77777777" w:rsidR="00C81254" w:rsidRDefault="00C81254" w:rsidP="00C81254"/>
    <w:p w14:paraId="3D027FF3" w14:textId="10B3BADB" w:rsidR="00BF15C3" w:rsidRDefault="00BF15C3" w:rsidP="00C81254">
      <w:pPr>
        <w:ind w:left="360"/>
      </w:pPr>
      <w:r>
        <w:t xml:space="preserve">The next committee meeting will be held on </w:t>
      </w:r>
      <w:r w:rsidR="00135038">
        <w:t>August 7</w:t>
      </w:r>
      <w:r w:rsidR="00135038" w:rsidRPr="00135038">
        <w:rPr>
          <w:vertAlign w:val="superscript"/>
        </w:rPr>
        <w:t>th</w:t>
      </w:r>
      <w:r w:rsidR="00135038">
        <w:t xml:space="preserve">, </w:t>
      </w:r>
      <w:proofErr w:type="gramStart"/>
      <w:r w:rsidR="00135038">
        <w:t>2023</w:t>
      </w:r>
      <w:proofErr w:type="gramEnd"/>
      <w:r>
        <w:t xml:space="preserve"> at the designated time</w:t>
      </w:r>
      <w:r w:rsidR="005823C7">
        <w:t xml:space="preserve"> and place</w:t>
      </w:r>
      <w:r>
        <w:t>.</w:t>
      </w:r>
    </w:p>
    <w:p w14:paraId="23F359DB" w14:textId="77777777" w:rsidR="00BF15C3" w:rsidRDefault="00BF15C3" w:rsidP="00BF15C3">
      <w:pPr>
        <w:ind w:left="720"/>
      </w:pPr>
    </w:p>
    <w:p w14:paraId="49CAF276" w14:textId="52008436" w:rsidR="00630BF3" w:rsidRDefault="00630BF3" w:rsidP="00BF15C3">
      <w:pPr>
        <w:ind w:left="720"/>
      </w:pPr>
      <w:r>
        <w:t xml:space="preserve">Meeting adjourned at </w:t>
      </w:r>
      <w:r w:rsidR="00A45676">
        <w:t>7:00</w:t>
      </w:r>
      <w:r>
        <w:t xml:space="preserve"> </w:t>
      </w:r>
      <w:r w:rsidR="00A45676">
        <w:t>PM.</w:t>
      </w:r>
      <w:r>
        <w:t xml:space="preserve"> </w:t>
      </w:r>
    </w:p>
    <w:p w14:paraId="09C472C9" w14:textId="77777777" w:rsidR="000620E1" w:rsidRDefault="000620E1" w:rsidP="000620E1"/>
    <w:p w14:paraId="50743B4C" w14:textId="13083AA6" w:rsidR="000620E1" w:rsidRDefault="000620E1" w:rsidP="000620E1">
      <w:pPr>
        <w:jc w:val="right"/>
      </w:pPr>
      <w:r>
        <w:t xml:space="preserve">Minutes taken by </w:t>
      </w:r>
      <w:r w:rsidR="009A6F1C">
        <w:t>Manav Zadafiya</w:t>
      </w:r>
    </w:p>
    <w:p w14:paraId="1613A7E1" w14:textId="3D5303B6" w:rsidR="007C188B" w:rsidRDefault="00BF15C3" w:rsidP="00BF15C3">
      <w:pPr>
        <w:ind w:left="4320" w:firstLine="720"/>
        <w:jc w:val="center"/>
      </w:pPr>
      <w:r>
        <w:t xml:space="preserve">   </w:t>
      </w:r>
      <w:r w:rsidR="00691C6D">
        <w:t>(</w:t>
      </w:r>
      <w:r w:rsidR="00254353">
        <w:t xml:space="preserve">Edited by </w:t>
      </w:r>
      <w:r w:rsidR="009A6F1C">
        <w:t>Prince Prince</w:t>
      </w:r>
      <w:r w:rsidR="00691C6D">
        <w:t>)</w:t>
      </w:r>
    </w:p>
    <w:p w14:paraId="0B1C3157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9B87" w14:textId="77777777" w:rsidR="00FA27BB" w:rsidRDefault="00FA27BB">
      <w:r>
        <w:separator/>
      </w:r>
    </w:p>
  </w:endnote>
  <w:endnote w:type="continuationSeparator" w:id="0">
    <w:p w14:paraId="72EF17D3" w14:textId="77777777" w:rsidR="00FA27BB" w:rsidRDefault="00FA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5891" w14:textId="77777777" w:rsidR="00152A6D" w:rsidRDefault="007C1F64" w:rsidP="00CE25F2">
    <w:pPr>
      <w:pStyle w:val="Footer"/>
      <w:jc w:val="center"/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1620C2">
      <w:rPr>
        <w:rStyle w:val="PageNumber"/>
        <w:noProof/>
      </w:rPr>
      <w:t>8/6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557A" w14:textId="77777777" w:rsidR="00FA27BB" w:rsidRDefault="00FA27BB">
      <w:r>
        <w:separator/>
      </w:r>
    </w:p>
  </w:footnote>
  <w:footnote w:type="continuationSeparator" w:id="0">
    <w:p w14:paraId="69031E2D" w14:textId="77777777" w:rsidR="00FA27BB" w:rsidRDefault="00FA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484F75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4338">
    <w:abstractNumId w:val="13"/>
  </w:num>
  <w:num w:numId="2" w16cid:durableId="880822138">
    <w:abstractNumId w:val="3"/>
  </w:num>
  <w:num w:numId="3" w16cid:durableId="1647126329">
    <w:abstractNumId w:val="23"/>
  </w:num>
  <w:num w:numId="4" w16cid:durableId="15860240">
    <w:abstractNumId w:val="28"/>
  </w:num>
  <w:num w:numId="5" w16cid:durableId="1007244082">
    <w:abstractNumId w:val="10"/>
  </w:num>
  <w:num w:numId="6" w16cid:durableId="2129396250">
    <w:abstractNumId w:val="4"/>
  </w:num>
  <w:num w:numId="7" w16cid:durableId="1259018648">
    <w:abstractNumId w:val="1"/>
  </w:num>
  <w:num w:numId="8" w16cid:durableId="591856339">
    <w:abstractNumId w:val="18"/>
  </w:num>
  <w:num w:numId="9" w16cid:durableId="12919359">
    <w:abstractNumId w:val="17"/>
  </w:num>
  <w:num w:numId="10" w16cid:durableId="341519675">
    <w:abstractNumId w:val="11"/>
  </w:num>
  <w:num w:numId="11" w16cid:durableId="1875077325">
    <w:abstractNumId w:val="2"/>
  </w:num>
  <w:num w:numId="12" w16cid:durableId="1075665373">
    <w:abstractNumId w:val="12"/>
  </w:num>
  <w:num w:numId="13" w16cid:durableId="718363692">
    <w:abstractNumId w:val="20"/>
  </w:num>
  <w:num w:numId="14" w16cid:durableId="1387874876">
    <w:abstractNumId w:val="9"/>
  </w:num>
  <w:num w:numId="15" w16cid:durableId="566231931">
    <w:abstractNumId w:val="22"/>
  </w:num>
  <w:num w:numId="16" w16cid:durableId="697387436">
    <w:abstractNumId w:val="26"/>
  </w:num>
  <w:num w:numId="17" w16cid:durableId="32926789">
    <w:abstractNumId w:val="15"/>
  </w:num>
  <w:num w:numId="18" w16cid:durableId="1656369981">
    <w:abstractNumId w:val="31"/>
  </w:num>
  <w:num w:numId="19" w16cid:durableId="2059670789">
    <w:abstractNumId w:val="0"/>
  </w:num>
  <w:num w:numId="20" w16cid:durableId="202911273">
    <w:abstractNumId w:val="19"/>
  </w:num>
  <w:num w:numId="21" w16cid:durableId="288828686">
    <w:abstractNumId w:val="14"/>
  </w:num>
  <w:num w:numId="22" w16cid:durableId="660498989">
    <w:abstractNumId w:val="6"/>
  </w:num>
  <w:num w:numId="23" w16cid:durableId="464156267">
    <w:abstractNumId w:val="30"/>
  </w:num>
  <w:num w:numId="24" w16cid:durableId="804857292">
    <w:abstractNumId w:val="25"/>
  </w:num>
  <w:num w:numId="25" w16cid:durableId="722677403">
    <w:abstractNumId w:val="21"/>
  </w:num>
  <w:num w:numId="26" w16cid:durableId="578755071">
    <w:abstractNumId w:val="24"/>
  </w:num>
  <w:num w:numId="27" w16cid:durableId="1961834106">
    <w:abstractNumId w:val="8"/>
  </w:num>
  <w:num w:numId="28" w16cid:durableId="696271506">
    <w:abstractNumId w:val="7"/>
  </w:num>
  <w:num w:numId="29" w16cid:durableId="517282213">
    <w:abstractNumId w:val="5"/>
  </w:num>
  <w:num w:numId="30" w16cid:durableId="79571496">
    <w:abstractNumId w:val="29"/>
  </w:num>
  <w:num w:numId="31" w16cid:durableId="1834756294">
    <w:abstractNumId w:val="16"/>
  </w:num>
  <w:num w:numId="32" w16cid:durableId="7704667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42817"/>
    <w:rsid w:val="000446F3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F6A"/>
    <w:rsid w:val="00125051"/>
    <w:rsid w:val="001338E8"/>
    <w:rsid w:val="00135038"/>
    <w:rsid w:val="0014237D"/>
    <w:rsid w:val="00152A6D"/>
    <w:rsid w:val="001620C2"/>
    <w:rsid w:val="001838CA"/>
    <w:rsid w:val="00192997"/>
    <w:rsid w:val="00192FD8"/>
    <w:rsid w:val="001A5F8A"/>
    <w:rsid w:val="001B5DCD"/>
    <w:rsid w:val="001C0211"/>
    <w:rsid w:val="001C559E"/>
    <w:rsid w:val="0020309B"/>
    <w:rsid w:val="002105B5"/>
    <w:rsid w:val="00212A6D"/>
    <w:rsid w:val="00212F5A"/>
    <w:rsid w:val="00222D52"/>
    <w:rsid w:val="00243C0A"/>
    <w:rsid w:val="00254353"/>
    <w:rsid w:val="00254363"/>
    <w:rsid w:val="00257E82"/>
    <w:rsid w:val="00266DEF"/>
    <w:rsid w:val="002749A3"/>
    <w:rsid w:val="00281D35"/>
    <w:rsid w:val="0029102D"/>
    <w:rsid w:val="0029227B"/>
    <w:rsid w:val="002A67BC"/>
    <w:rsid w:val="002C73F1"/>
    <w:rsid w:val="002D27B6"/>
    <w:rsid w:val="002E4765"/>
    <w:rsid w:val="002E4ACD"/>
    <w:rsid w:val="002E5F7A"/>
    <w:rsid w:val="003402E9"/>
    <w:rsid w:val="00345939"/>
    <w:rsid w:val="00347D94"/>
    <w:rsid w:val="00347E8F"/>
    <w:rsid w:val="00362F97"/>
    <w:rsid w:val="003A0BE2"/>
    <w:rsid w:val="003A24D3"/>
    <w:rsid w:val="003B68F3"/>
    <w:rsid w:val="003B71D1"/>
    <w:rsid w:val="003E612F"/>
    <w:rsid w:val="0040751C"/>
    <w:rsid w:val="00407779"/>
    <w:rsid w:val="00414ED0"/>
    <w:rsid w:val="0045076B"/>
    <w:rsid w:val="00456A84"/>
    <w:rsid w:val="004911CE"/>
    <w:rsid w:val="00494AEE"/>
    <w:rsid w:val="004A2507"/>
    <w:rsid w:val="004B5BF6"/>
    <w:rsid w:val="004C2A43"/>
    <w:rsid w:val="004D0046"/>
    <w:rsid w:val="004D7EE7"/>
    <w:rsid w:val="004E2C6E"/>
    <w:rsid w:val="00500B49"/>
    <w:rsid w:val="005033B5"/>
    <w:rsid w:val="005078DE"/>
    <w:rsid w:val="00515EF4"/>
    <w:rsid w:val="005266FB"/>
    <w:rsid w:val="0052754B"/>
    <w:rsid w:val="005358D5"/>
    <w:rsid w:val="005405C9"/>
    <w:rsid w:val="00552B15"/>
    <w:rsid w:val="005823C7"/>
    <w:rsid w:val="00583B6B"/>
    <w:rsid w:val="005F635A"/>
    <w:rsid w:val="006054F3"/>
    <w:rsid w:val="00610D4F"/>
    <w:rsid w:val="00630BF3"/>
    <w:rsid w:val="00674319"/>
    <w:rsid w:val="00691C6D"/>
    <w:rsid w:val="006B6E92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9AB"/>
    <w:rsid w:val="00743305"/>
    <w:rsid w:val="00750761"/>
    <w:rsid w:val="0075560C"/>
    <w:rsid w:val="00757D4F"/>
    <w:rsid w:val="007924CF"/>
    <w:rsid w:val="00797E77"/>
    <w:rsid w:val="007A5F7B"/>
    <w:rsid w:val="007A74A3"/>
    <w:rsid w:val="007C188B"/>
    <w:rsid w:val="007C1F64"/>
    <w:rsid w:val="007C3F6D"/>
    <w:rsid w:val="007E53D2"/>
    <w:rsid w:val="00802018"/>
    <w:rsid w:val="00831955"/>
    <w:rsid w:val="008527EE"/>
    <w:rsid w:val="008606EE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802E8"/>
    <w:rsid w:val="009A3064"/>
    <w:rsid w:val="009A6F1C"/>
    <w:rsid w:val="009B3F11"/>
    <w:rsid w:val="009B4CF5"/>
    <w:rsid w:val="009B58E8"/>
    <w:rsid w:val="009D469F"/>
    <w:rsid w:val="009E0C19"/>
    <w:rsid w:val="009E1995"/>
    <w:rsid w:val="00A171B2"/>
    <w:rsid w:val="00A371AC"/>
    <w:rsid w:val="00A422D7"/>
    <w:rsid w:val="00A45676"/>
    <w:rsid w:val="00A45EE0"/>
    <w:rsid w:val="00A47476"/>
    <w:rsid w:val="00A47B7B"/>
    <w:rsid w:val="00A47CDC"/>
    <w:rsid w:val="00A5322B"/>
    <w:rsid w:val="00A55EC3"/>
    <w:rsid w:val="00A6415C"/>
    <w:rsid w:val="00A7631D"/>
    <w:rsid w:val="00A8019B"/>
    <w:rsid w:val="00A82D50"/>
    <w:rsid w:val="00AB4D48"/>
    <w:rsid w:val="00AB6FBF"/>
    <w:rsid w:val="00AD2ECC"/>
    <w:rsid w:val="00AE78FE"/>
    <w:rsid w:val="00B13438"/>
    <w:rsid w:val="00B9533B"/>
    <w:rsid w:val="00BC72DA"/>
    <w:rsid w:val="00BD0742"/>
    <w:rsid w:val="00BD5386"/>
    <w:rsid w:val="00BE2F47"/>
    <w:rsid w:val="00BF15C3"/>
    <w:rsid w:val="00BF587F"/>
    <w:rsid w:val="00C032D7"/>
    <w:rsid w:val="00C10BFB"/>
    <w:rsid w:val="00C31414"/>
    <w:rsid w:val="00C41127"/>
    <w:rsid w:val="00C544D3"/>
    <w:rsid w:val="00C62071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46C35"/>
    <w:rsid w:val="00D47C48"/>
    <w:rsid w:val="00DC2255"/>
    <w:rsid w:val="00DC4AF6"/>
    <w:rsid w:val="00DC5B14"/>
    <w:rsid w:val="00DE6650"/>
    <w:rsid w:val="00E03CE4"/>
    <w:rsid w:val="00E04388"/>
    <w:rsid w:val="00E12769"/>
    <w:rsid w:val="00E22D48"/>
    <w:rsid w:val="00E32C83"/>
    <w:rsid w:val="00E37872"/>
    <w:rsid w:val="00E4290B"/>
    <w:rsid w:val="00E817A6"/>
    <w:rsid w:val="00E84CF2"/>
    <w:rsid w:val="00EE1A37"/>
    <w:rsid w:val="00EF20F4"/>
    <w:rsid w:val="00EF61F6"/>
    <w:rsid w:val="00F43C70"/>
    <w:rsid w:val="00F445AB"/>
    <w:rsid w:val="00F67CA2"/>
    <w:rsid w:val="00F8200D"/>
    <w:rsid w:val="00F86E83"/>
    <w:rsid w:val="00FA061A"/>
    <w:rsid w:val="00FA27BB"/>
    <w:rsid w:val="00FC3F03"/>
    <w:rsid w:val="00FE186A"/>
    <w:rsid w:val="00FE2C09"/>
    <w:rsid w:val="00FE3DAF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0B6A4F"/>
  <w15:chartTrackingRefBased/>
  <w15:docId w15:val="{41C3FA71-9C59-DB49-A885-6CAF4F14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ALR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Sampreet Klair</cp:lastModifiedBy>
  <cp:revision>2</cp:revision>
  <dcterms:created xsi:type="dcterms:W3CDTF">2023-08-06T22:13:00Z</dcterms:created>
  <dcterms:modified xsi:type="dcterms:W3CDTF">2023-08-06T22:13:00Z</dcterms:modified>
</cp:coreProperties>
</file>